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044C7C4" w14:textId="77777777" w:rsidR="00C44745" w:rsidRDefault="00C44745" w:rsidP="00101938">
      <w:pPr>
        <w:bidi/>
        <w:rPr>
          <w:rFonts w:cs="B Homa"/>
          <w:rtl/>
          <w:lang w:bidi="fa-IR"/>
        </w:rPr>
      </w:pPr>
    </w:p>
    <w:p w14:paraId="47C4F5CD" w14:textId="449AEDE7" w:rsidR="009A04DA" w:rsidRPr="009A04DA" w:rsidRDefault="0013725D" w:rsidP="00EA5730">
      <w:pPr>
        <w:bidi/>
        <w:rPr>
          <w:rFonts w:cs="B Homa"/>
          <w:b/>
          <w:bCs/>
          <w:color w:val="FF0000"/>
          <w:sz w:val="28"/>
          <w:szCs w:val="28"/>
          <w:lang w:bidi="fa-IR"/>
        </w:rPr>
      </w:pPr>
      <w:proofErr w:type="gramStart"/>
      <w:r>
        <w:rPr>
          <w:rFonts w:cs="B Homa"/>
          <w:b/>
          <w:bCs/>
          <w:color w:val="FF0000"/>
          <w:sz w:val="28"/>
          <w:szCs w:val="28"/>
          <w:lang w:bidi="fa-IR"/>
        </w:rPr>
        <w:t>Constructor</w:t>
      </w:r>
      <w:r w:rsidR="009A04DA" w:rsidRPr="009A04DA">
        <w:rPr>
          <w:rFonts w:cs="B Homa" w:hint="cs"/>
          <w:b/>
          <w:bCs/>
          <w:color w:val="FF0000"/>
          <w:sz w:val="28"/>
          <w:szCs w:val="28"/>
          <w:rtl/>
          <w:lang w:bidi="fa-IR"/>
        </w:rPr>
        <w:t xml:space="preserve"> :</w:t>
      </w:r>
      <w:proofErr w:type="gramEnd"/>
    </w:p>
    <w:p w14:paraId="2F39DB0F" w14:textId="19996722" w:rsidR="003E32BD" w:rsidRPr="003E32BD" w:rsidRDefault="0013725D" w:rsidP="003E32BD">
      <w:pPr>
        <w:bidi/>
        <w:rPr>
          <w:rFonts w:cs="B Homa"/>
          <w:rtl/>
          <w:lang w:bidi="fa-IR"/>
        </w:rPr>
      </w:pPr>
      <w:r w:rsidRPr="0013725D">
        <w:rPr>
          <w:rFonts w:cs="B Homa"/>
          <w:rtl/>
          <w:lang w:bidi="fa-IR"/>
        </w:rPr>
        <w:t xml:space="preserve">متد سازنده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ا</w:t>
      </w:r>
      <w:r w:rsidRPr="0013725D">
        <w:rPr>
          <w:rFonts w:cs="B Homa"/>
          <w:rtl/>
          <w:lang w:bidi="fa-IR"/>
        </w:rPr>
        <w:t xml:space="preserve"> همان متد </w:t>
      </w:r>
      <w:r w:rsidRPr="0013725D">
        <w:rPr>
          <w:rFonts w:cs="B Homa"/>
          <w:lang w:bidi="fa-IR"/>
        </w:rPr>
        <w:t>Constructor</w:t>
      </w:r>
      <w:r w:rsidRPr="0013725D">
        <w:rPr>
          <w:rFonts w:cs="B Homa"/>
          <w:rtl/>
          <w:lang w:bidi="fa-IR"/>
        </w:rPr>
        <w:t xml:space="preserve"> وظ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فه</w:t>
      </w:r>
      <w:r w:rsidRPr="0013725D">
        <w:rPr>
          <w:rFonts w:cs="B Homa"/>
          <w:rtl/>
          <w:lang w:bidi="fa-IR"/>
        </w:rPr>
        <w:t xml:space="preserve"> دارد اش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اء</w:t>
      </w:r>
      <w:r w:rsidRPr="0013725D">
        <w:rPr>
          <w:rFonts w:cs="B Homa"/>
          <w:rtl/>
          <w:lang w:bidi="fa-IR"/>
        </w:rPr>
        <w:t xml:space="preserve"> را هنگام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که ساخته م</w:t>
      </w:r>
      <w:r w:rsidRPr="0013725D">
        <w:rPr>
          <w:rFonts w:cs="B Homa" w:hint="cs"/>
          <w:rtl/>
          <w:lang w:bidi="fa-IR"/>
        </w:rPr>
        <w:t>ی</w:t>
      </w:r>
      <w:r w:rsidR="003E32BD">
        <w:rPr>
          <w:rFonts w:cs="B Homa"/>
          <w:lang w:bidi="fa-IR"/>
        </w:rPr>
        <w:t xml:space="preserve"> </w:t>
      </w:r>
      <w:r w:rsidRPr="0013725D">
        <w:rPr>
          <w:rFonts w:cs="B Homa" w:hint="eastAsia"/>
          <w:rtl/>
          <w:lang w:bidi="fa-IR"/>
        </w:rPr>
        <w:t>شوند،</w:t>
      </w:r>
      <w:r w:rsidR="003E32BD">
        <w:rPr>
          <w:rFonts w:cs="B Homa"/>
          <w:lang w:bidi="fa-IR"/>
        </w:rPr>
        <w:t xml:space="preserve"> </w:t>
      </w:r>
      <w:r w:rsidRPr="0013725D">
        <w:rPr>
          <w:rFonts w:cs="B Homa"/>
          <w:rtl/>
          <w:lang w:bidi="fa-IR"/>
        </w:rPr>
        <w:t>مقدار ده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اول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ه</w:t>
      </w:r>
      <w:r w:rsidRPr="0013725D">
        <w:rPr>
          <w:rFonts w:cs="B Homa"/>
          <w:rtl/>
          <w:lang w:bidi="fa-IR"/>
        </w:rPr>
        <w:t xml:space="preserve">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ا</w:t>
      </w:r>
      <w:r w:rsidR="003E32BD">
        <w:rPr>
          <w:rFonts w:cs="B Homa"/>
          <w:lang w:bidi="fa-IR"/>
        </w:rPr>
        <w:br/>
      </w:r>
      <w:r w:rsidRPr="0013725D">
        <w:rPr>
          <w:rFonts w:cs="B Homa"/>
          <w:rtl/>
          <w:lang w:bidi="fa-IR"/>
        </w:rPr>
        <w:t xml:space="preserve">به اصطلاح </w:t>
      </w:r>
      <w:r w:rsidRPr="0013725D">
        <w:rPr>
          <w:rFonts w:cs="B Homa"/>
          <w:lang w:bidi="fa-IR"/>
        </w:rPr>
        <w:t>Initialize</w:t>
      </w:r>
      <w:r w:rsidRPr="0013725D">
        <w:rPr>
          <w:rFonts w:cs="B Homa"/>
          <w:rtl/>
          <w:lang w:bidi="fa-IR"/>
        </w:rPr>
        <w:t xml:space="preserve"> کند.</w:t>
      </w:r>
      <w:r w:rsidR="003E32BD">
        <w:rPr>
          <w:rFonts w:cs="B Homa" w:hint="cs"/>
          <w:rtl/>
          <w:lang w:bidi="fa-IR"/>
        </w:rPr>
        <w:t xml:space="preserve"> </w:t>
      </w:r>
      <w:r w:rsidRPr="0013725D">
        <w:rPr>
          <w:rFonts w:cs="B Homa"/>
          <w:rtl/>
          <w:lang w:bidi="fa-IR"/>
        </w:rPr>
        <w:t>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ن</w:t>
      </w:r>
      <w:r w:rsidRPr="0013725D">
        <w:rPr>
          <w:rFonts w:cs="B Homa"/>
          <w:rtl/>
          <w:lang w:bidi="fa-IR"/>
        </w:rPr>
        <w:t xml:space="preserve"> متد هم نام کلاس خودش م</w:t>
      </w:r>
      <w:r w:rsidRPr="0013725D">
        <w:rPr>
          <w:rFonts w:cs="B Homa" w:hint="cs"/>
          <w:rtl/>
          <w:lang w:bidi="fa-IR"/>
        </w:rPr>
        <w:t>ی</w:t>
      </w:r>
      <w:r w:rsidR="003E32BD">
        <w:rPr>
          <w:rFonts w:cs="B Homa"/>
          <w:lang w:bidi="fa-IR"/>
        </w:rPr>
        <w:t xml:space="preserve"> </w:t>
      </w:r>
      <w:r w:rsidRPr="0013725D">
        <w:rPr>
          <w:rFonts w:cs="B Homa" w:hint="eastAsia"/>
          <w:rtl/>
          <w:lang w:bidi="fa-IR"/>
        </w:rPr>
        <w:t>باشد</w:t>
      </w:r>
      <w:r w:rsidRPr="0013725D">
        <w:rPr>
          <w:rFonts w:cs="B Homa"/>
          <w:rtl/>
          <w:lang w:bidi="fa-IR"/>
        </w:rPr>
        <w:t xml:space="preserve"> و از لحاظ س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نتکس،</w:t>
      </w:r>
      <w:r w:rsidRPr="0013725D">
        <w:rPr>
          <w:rFonts w:cs="B Homa"/>
          <w:rtl/>
          <w:lang w:bidi="fa-IR"/>
        </w:rPr>
        <w:t xml:space="preserve"> مانند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ک</w:t>
      </w:r>
      <w:r w:rsidRPr="0013725D">
        <w:rPr>
          <w:rFonts w:cs="B Homa"/>
          <w:rtl/>
          <w:lang w:bidi="fa-IR"/>
        </w:rPr>
        <w:t xml:space="preserve"> متد محسوب م</w:t>
      </w:r>
      <w:r w:rsidRPr="0013725D">
        <w:rPr>
          <w:rFonts w:cs="B Homa" w:hint="cs"/>
          <w:rtl/>
          <w:lang w:bidi="fa-IR"/>
        </w:rPr>
        <w:t>ی</w:t>
      </w:r>
      <w:r w:rsidR="003E32BD">
        <w:rPr>
          <w:rFonts w:cs="B Homa" w:hint="cs"/>
          <w:rtl/>
          <w:lang w:bidi="fa-IR"/>
        </w:rPr>
        <w:t xml:space="preserve"> </w:t>
      </w:r>
      <w:r w:rsidRPr="0013725D">
        <w:rPr>
          <w:rFonts w:cs="B Homa" w:hint="eastAsia"/>
          <w:rtl/>
          <w:lang w:bidi="fa-IR"/>
        </w:rPr>
        <w:t>شود</w:t>
      </w:r>
      <w:r w:rsidR="003E32BD">
        <w:rPr>
          <w:rFonts w:cs="B Homa" w:hint="cs"/>
          <w:rtl/>
          <w:lang w:bidi="fa-IR"/>
        </w:rPr>
        <w:t>.</w:t>
      </w:r>
      <w:r w:rsidR="003E32BD">
        <w:rPr>
          <w:rFonts w:cs="B Homa"/>
          <w:rtl/>
          <w:lang w:bidi="fa-IR"/>
        </w:rPr>
        <w:br/>
      </w:r>
      <w:r w:rsidR="003E32BD">
        <w:rPr>
          <w:rFonts w:cs="B Homa" w:hint="cs"/>
          <w:rtl/>
          <w:lang w:bidi="fa-IR"/>
        </w:rPr>
        <w:t>در ضمن</w:t>
      </w:r>
      <w:r w:rsidRPr="0013725D">
        <w:rPr>
          <w:rFonts w:cs="B Homa"/>
          <w:rtl/>
          <w:lang w:bidi="fa-IR"/>
        </w:rPr>
        <w:t xml:space="preserve"> متد </w:t>
      </w:r>
      <w:r w:rsidRPr="0013725D">
        <w:rPr>
          <w:rFonts w:cs="B Homa"/>
          <w:lang w:bidi="fa-IR"/>
        </w:rPr>
        <w:t>Constructor</w:t>
      </w:r>
      <w:r w:rsidRPr="0013725D">
        <w:rPr>
          <w:rFonts w:cs="B Homa"/>
          <w:rtl/>
          <w:lang w:bidi="fa-IR"/>
        </w:rPr>
        <w:t xml:space="preserve"> ه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چگونه</w:t>
      </w:r>
      <w:r w:rsidRPr="0013725D">
        <w:rPr>
          <w:rFonts w:cs="B Homa"/>
          <w:rtl/>
          <w:lang w:bidi="fa-IR"/>
        </w:rPr>
        <w:t xml:space="preserve"> مقدار برگشت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مشخص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ندارد.</w:t>
      </w:r>
    </w:p>
    <w:p w14:paraId="609402B6" w14:textId="3BD9D858" w:rsidR="009A04DA" w:rsidRPr="009A04DA" w:rsidRDefault="0013725D" w:rsidP="00EF09A4">
      <w:pPr>
        <w:bidi/>
        <w:rPr>
          <w:rFonts w:cs="B Homa"/>
          <w:b/>
          <w:bCs/>
          <w:color w:val="FF0000"/>
          <w:sz w:val="24"/>
          <w:szCs w:val="24"/>
          <w:rtl/>
          <w:lang w:bidi="fa-IR"/>
        </w:rPr>
      </w:pPr>
      <w:proofErr w:type="spellStart"/>
      <w:proofErr w:type="gramStart"/>
      <w:r>
        <w:rPr>
          <w:rFonts w:cs="B Homa"/>
          <w:b/>
          <w:bCs/>
          <w:color w:val="FF0000"/>
          <w:sz w:val="24"/>
          <w:szCs w:val="24"/>
          <w:lang w:bidi="fa-IR"/>
        </w:rPr>
        <w:t>Deconstructor</w:t>
      </w:r>
      <w:proofErr w:type="spellEnd"/>
      <w:r w:rsidR="009A04DA" w:rsidRPr="009A04DA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:</w:t>
      </w:r>
      <w:proofErr w:type="gramEnd"/>
    </w:p>
    <w:p w14:paraId="397312B4" w14:textId="2D16340F" w:rsidR="003E32BD" w:rsidRDefault="0013725D" w:rsidP="003E32BD">
      <w:pPr>
        <w:bidi/>
        <w:rPr>
          <w:rFonts w:cs="B Homa" w:hint="cs"/>
          <w:rtl/>
          <w:lang w:bidi="fa-IR"/>
        </w:rPr>
      </w:pPr>
      <w:r w:rsidRPr="0013725D">
        <w:rPr>
          <w:rFonts w:cs="B Homa"/>
          <w:rtl/>
          <w:lang w:bidi="fa-IR"/>
        </w:rPr>
        <w:t>در برنامه‌نو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س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،</w:t>
      </w:r>
      <w:r w:rsidRPr="0013725D">
        <w:rPr>
          <w:rFonts w:cs="B Homa"/>
          <w:rtl/>
          <w:lang w:bidi="fa-IR"/>
        </w:rPr>
        <w:t xml:space="preserve"> </w:t>
      </w:r>
      <w:proofErr w:type="spellStart"/>
      <w:r w:rsidRPr="0013725D">
        <w:rPr>
          <w:rFonts w:cs="B Homa"/>
          <w:lang w:bidi="fa-IR"/>
        </w:rPr>
        <w:t>Deconstructor</w:t>
      </w:r>
      <w:proofErr w:type="spellEnd"/>
      <w:r w:rsidRPr="0013725D">
        <w:rPr>
          <w:rFonts w:cs="B Homa"/>
          <w:rtl/>
          <w:lang w:bidi="fa-IR"/>
        </w:rPr>
        <w:t xml:space="preserve">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ک</w:t>
      </w:r>
      <w:r w:rsidRPr="0013725D">
        <w:rPr>
          <w:rFonts w:cs="B Homa"/>
          <w:rtl/>
          <w:lang w:bidi="fa-IR"/>
        </w:rPr>
        <w:t xml:space="preserve"> متد است که به صورت برعکس متد </w:t>
      </w:r>
      <w:r w:rsidRPr="0013725D">
        <w:rPr>
          <w:rFonts w:cs="B Homa"/>
          <w:lang w:bidi="fa-IR"/>
        </w:rPr>
        <w:t>Constructor</w:t>
      </w:r>
      <w:r w:rsidRPr="0013725D">
        <w:rPr>
          <w:rFonts w:cs="B Homa"/>
          <w:rtl/>
          <w:lang w:bidi="fa-IR"/>
        </w:rPr>
        <w:t xml:space="preserve"> عمل م</w:t>
      </w:r>
      <w:r w:rsidRPr="0013725D">
        <w:rPr>
          <w:rFonts w:cs="B Homa" w:hint="cs"/>
          <w:rtl/>
          <w:lang w:bidi="fa-IR"/>
        </w:rPr>
        <w:t>ی‌</w:t>
      </w:r>
      <w:r w:rsidRPr="0013725D">
        <w:rPr>
          <w:rFonts w:cs="B Homa" w:hint="eastAsia"/>
          <w:rtl/>
          <w:lang w:bidi="fa-IR"/>
        </w:rPr>
        <w:t>کند</w:t>
      </w:r>
      <w:r w:rsidRPr="0013725D">
        <w:rPr>
          <w:rFonts w:cs="B Homa"/>
          <w:rtl/>
          <w:lang w:bidi="fa-IR"/>
        </w:rPr>
        <w:t xml:space="preserve">. متد </w:t>
      </w:r>
      <w:r w:rsidRPr="0013725D">
        <w:rPr>
          <w:rFonts w:cs="B Homa"/>
          <w:lang w:bidi="fa-IR"/>
        </w:rPr>
        <w:t>Constructor</w:t>
      </w:r>
      <w:r w:rsidRPr="0013725D">
        <w:rPr>
          <w:rFonts w:cs="B Homa"/>
          <w:rtl/>
          <w:lang w:bidi="fa-IR"/>
        </w:rPr>
        <w:t xml:space="preserve"> بر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جاد</w:t>
      </w:r>
      <w:r w:rsidRPr="0013725D">
        <w:rPr>
          <w:rFonts w:cs="B Homa"/>
          <w:rtl/>
          <w:lang w:bidi="fa-IR"/>
        </w:rPr>
        <w:t xml:space="preserve">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ک</w:t>
      </w:r>
      <w:r w:rsidRPr="0013725D">
        <w:rPr>
          <w:rFonts w:cs="B Homa"/>
          <w:rtl/>
          <w:lang w:bidi="fa-IR"/>
        </w:rPr>
        <w:t xml:space="preserve"> ش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ء</w:t>
      </w:r>
      <w:r w:rsidRPr="0013725D">
        <w:rPr>
          <w:rFonts w:cs="B Homa"/>
          <w:rtl/>
          <w:lang w:bidi="fa-IR"/>
        </w:rPr>
        <w:t xml:space="preserve"> و اول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ن</w:t>
      </w:r>
      <w:r w:rsidRPr="0013725D">
        <w:rPr>
          <w:rFonts w:cs="B Homa"/>
          <w:rtl/>
          <w:lang w:bidi="fa-IR"/>
        </w:rPr>
        <w:t xml:space="preserve"> مقدارده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آن استفاده م</w:t>
      </w:r>
      <w:r w:rsidRPr="0013725D">
        <w:rPr>
          <w:rFonts w:cs="B Homa" w:hint="cs"/>
          <w:rtl/>
          <w:lang w:bidi="fa-IR"/>
        </w:rPr>
        <w:t>ی‌</w:t>
      </w:r>
      <w:r w:rsidRPr="0013725D">
        <w:rPr>
          <w:rFonts w:cs="B Homa" w:hint="eastAsia"/>
          <w:rtl/>
          <w:lang w:bidi="fa-IR"/>
        </w:rPr>
        <w:t>شود،</w:t>
      </w:r>
      <w:r w:rsidRPr="0013725D">
        <w:rPr>
          <w:rFonts w:cs="B Homa"/>
          <w:rtl/>
          <w:lang w:bidi="fa-IR"/>
        </w:rPr>
        <w:t xml:space="preserve"> در حال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که </w:t>
      </w:r>
      <w:proofErr w:type="spellStart"/>
      <w:r w:rsidRPr="0013725D">
        <w:rPr>
          <w:rFonts w:cs="B Homa"/>
          <w:lang w:bidi="fa-IR"/>
        </w:rPr>
        <w:t>Deconstructor</w:t>
      </w:r>
      <w:proofErr w:type="spellEnd"/>
      <w:r w:rsidRPr="0013725D">
        <w:rPr>
          <w:rFonts w:cs="B Homa"/>
          <w:rtl/>
          <w:lang w:bidi="fa-IR"/>
        </w:rPr>
        <w:t xml:space="preserve"> بر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تجز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ه</w:t>
      </w:r>
      <w:r w:rsidRPr="0013725D">
        <w:rPr>
          <w:rFonts w:cs="B Homa"/>
          <w:rtl/>
          <w:lang w:bidi="fa-IR"/>
        </w:rPr>
        <w:t xml:space="preserve">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ک</w:t>
      </w:r>
      <w:r w:rsidRPr="0013725D">
        <w:rPr>
          <w:rFonts w:cs="B Homa"/>
          <w:rtl/>
          <w:lang w:bidi="fa-IR"/>
        </w:rPr>
        <w:t xml:space="preserve"> ش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ء</w:t>
      </w:r>
      <w:r w:rsidRPr="0013725D">
        <w:rPr>
          <w:rFonts w:cs="B Homa"/>
          <w:rtl/>
          <w:lang w:bidi="fa-IR"/>
        </w:rPr>
        <w:t xml:space="preserve"> به اجز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آن استفاده م</w:t>
      </w:r>
      <w:r w:rsidRPr="0013725D">
        <w:rPr>
          <w:rFonts w:cs="B Homa" w:hint="cs"/>
          <w:rtl/>
          <w:lang w:bidi="fa-IR"/>
        </w:rPr>
        <w:t>ی‌</w:t>
      </w:r>
      <w:r w:rsidRPr="0013725D">
        <w:rPr>
          <w:rFonts w:cs="B Homa" w:hint="eastAsia"/>
          <w:rtl/>
          <w:lang w:bidi="fa-IR"/>
        </w:rPr>
        <w:t>شود</w:t>
      </w:r>
      <w:r w:rsidRPr="0013725D">
        <w:rPr>
          <w:rFonts w:cs="B Homa"/>
          <w:rtl/>
          <w:lang w:bidi="fa-IR"/>
        </w:rPr>
        <w:t>. به عبارت د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گر،</w:t>
      </w:r>
      <w:r w:rsidRPr="0013725D">
        <w:rPr>
          <w:rFonts w:cs="B Homa"/>
          <w:rtl/>
          <w:lang w:bidi="fa-IR"/>
        </w:rPr>
        <w:t xml:space="preserve"> </w:t>
      </w:r>
      <w:proofErr w:type="spellStart"/>
      <w:r w:rsidRPr="0013725D">
        <w:rPr>
          <w:rFonts w:cs="B Homa"/>
          <w:lang w:bidi="fa-IR"/>
        </w:rPr>
        <w:t>Deconstructor</w:t>
      </w:r>
      <w:proofErr w:type="spellEnd"/>
      <w:r w:rsidRPr="0013725D">
        <w:rPr>
          <w:rFonts w:cs="B Homa"/>
          <w:rtl/>
          <w:lang w:bidi="fa-IR"/>
        </w:rPr>
        <w:t xml:space="preserve"> 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ک</w:t>
      </w:r>
      <w:r w:rsidRPr="0013725D">
        <w:rPr>
          <w:rFonts w:cs="B Homa"/>
          <w:rtl/>
          <w:lang w:bidi="fa-IR"/>
        </w:rPr>
        <w:t xml:space="preserve"> متد است که به ش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ء</w:t>
      </w:r>
      <w:r w:rsidRPr="0013725D">
        <w:rPr>
          <w:rFonts w:cs="B Homa"/>
          <w:rtl/>
          <w:lang w:bidi="fa-IR"/>
        </w:rPr>
        <w:t xml:space="preserve"> ورود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م</w:t>
      </w:r>
      <w:r w:rsidRPr="0013725D">
        <w:rPr>
          <w:rFonts w:cs="B Homa" w:hint="cs"/>
          <w:rtl/>
          <w:lang w:bidi="fa-IR"/>
        </w:rPr>
        <w:t>ی‌</w:t>
      </w:r>
      <w:r w:rsidRPr="0013725D">
        <w:rPr>
          <w:rFonts w:cs="B Homa" w:hint="eastAsia"/>
          <w:rtl/>
          <w:lang w:bidi="fa-IR"/>
        </w:rPr>
        <w:t>گو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د</w:t>
      </w:r>
      <w:r w:rsidRPr="0013725D">
        <w:rPr>
          <w:rFonts w:cs="B Homa"/>
          <w:rtl/>
          <w:lang w:bidi="fa-IR"/>
        </w:rPr>
        <w:t xml:space="preserve"> که چگونه تجز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ه</w:t>
      </w:r>
      <w:r w:rsidRPr="0013725D">
        <w:rPr>
          <w:rFonts w:cs="B Homa"/>
          <w:rtl/>
          <w:lang w:bidi="fa-IR"/>
        </w:rPr>
        <w:t xml:space="preserve"> شود. 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ن</w:t>
      </w:r>
      <w:r w:rsidRPr="0013725D">
        <w:rPr>
          <w:rFonts w:cs="B Homa"/>
          <w:rtl/>
          <w:lang w:bidi="fa-IR"/>
        </w:rPr>
        <w:t xml:space="preserve"> متد در زبان‌ها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برنامه‌نو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س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مختلف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مانند </w:t>
      </w:r>
      <w:r w:rsidRPr="0013725D">
        <w:rPr>
          <w:rFonts w:cs="B Homa"/>
          <w:lang w:bidi="fa-IR"/>
        </w:rPr>
        <w:t>C#</w:t>
      </w:r>
      <w:r w:rsidRPr="0013725D">
        <w:rPr>
          <w:rFonts w:cs="B Homa"/>
          <w:rtl/>
          <w:lang w:bidi="fa-IR"/>
        </w:rPr>
        <w:t xml:space="preserve">، </w:t>
      </w:r>
      <w:r w:rsidRPr="0013725D">
        <w:rPr>
          <w:rFonts w:cs="B Homa"/>
          <w:lang w:bidi="fa-IR"/>
        </w:rPr>
        <w:t>C</w:t>
      </w:r>
      <w:r w:rsidRPr="0013725D">
        <w:rPr>
          <w:rFonts w:cs="B Homa"/>
          <w:rtl/>
          <w:lang w:bidi="fa-IR"/>
        </w:rPr>
        <w:t xml:space="preserve">++ و </w:t>
      </w:r>
      <w:r w:rsidRPr="0013725D">
        <w:rPr>
          <w:rFonts w:cs="B Homa"/>
          <w:lang w:bidi="fa-IR"/>
        </w:rPr>
        <w:t>Java</w:t>
      </w:r>
      <w:r w:rsidRPr="0013725D">
        <w:rPr>
          <w:rFonts w:cs="B Homa"/>
          <w:rtl/>
          <w:lang w:bidi="fa-IR"/>
        </w:rPr>
        <w:t xml:space="preserve"> پشت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 w:hint="eastAsia"/>
          <w:rtl/>
          <w:lang w:bidi="fa-IR"/>
        </w:rPr>
        <w:t>بان</w:t>
      </w:r>
      <w:r w:rsidRPr="0013725D">
        <w:rPr>
          <w:rFonts w:cs="B Homa" w:hint="cs"/>
          <w:rtl/>
          <w:lang w:bidi="fa-IR"/>
        </w:rPr>
        <w:t>ی</w:t>
      </w:r>
      <w:r w:rsidRPr="0013725D">
        <w:rPr>
          <w:rFonts w:cs="B Homa"/>
          <w:rtl/>
          <w:lang w:bidi="fa-IR"/>
        </w:rPr>
        <w:t xml:space="preserve"> م</w:t>
      </w:r>
      <w:r w:rsidRPr="0013725D">
        <w:rPr>
          <w:rFonts w:cs="B Homa" w:hint="cs"/>
          <w:rtl/>
          <w:lang w:bidi="fa-IR"/>
        </w:rPr>
        <w:t>ی‌</w:t>
      </w:r>
      <w:r w:rsidRPr="0013725D">
        <w:rPr>
          <w:rFonts w:cs="B Homa" w:hint="eastAsia"/>
          <w:rtl/>
          <w:lang w:bidi="fa-IR"/>
        </w:rPr>
        <w:t>شود</w:t>
      </w:r>
      <w:r>
        <w:rPr>
          <w:rFonts w:cs="B Homa" w:hint="cs"/>
          <w:rtl/>
          <w:lang w:bidi="fa-IR"/>
        </w:rPr>
        <w:t>.</w:t>
      </w:r>
    </w:p>
    <w:p w14:paraId="44F8E054" w14:textId="5AA51E24" w:rsidR="0049654D" w:rsidRPr="0049654D" w:rsidRDefault="003E32BD" w:rsidP="006232ED">
      <w:pPr>
        <w:bidi/>
        <w:rPr>
          <w:rFonts w:cs="B Homa"/>
          <w:b/>
          <w:bCs/>
          <w:color w:val="FF0000"/>
          <w:sz w:val="24"/>
          <w:szCs w:val="24"/>
          <w:rtl/>
          <w:lang w:bidi="fa-IR"/>
        </w:rPr>
      </w:pPr>
      <w:proofErr w:type="spellStart"/>
      <w:proofErr w:type="gramStart"/>
      <w:r>
        <w:rPr>
          <w:rFonts w:cs="B Homa"/>
          <w:b/>
          <w:bCs/>
          <w:color w:val="FF0000"/>
          <w:sz w:val="24"/>
          <w:szCs w:val="24"/>
          <w:lang w:bidi="fa-IR"/>
        </w:rPr>
        <w:t>GC.Collect</w:t>
      </w:r>
      <w:proofErr w:type="spellEnd"/>
      <w:proofErr w:type="gramEnd"/>
      <w:r w:rsidR="0049654D" w:rsidRPr="0049654D">
        <w:rPr>
          <w:rFonts w:cs="B Homa" w:hint="cs"/>
          <w:b/>
          <w:bCs/>
          <w:color w:val="FF0000"/>
          <w:sz w:val="24"/>
          <w:szCs w:val="24"/>
          <w:rtl/>
          <w:lang w:bidi="fa-IR"/>
        </w:rPr>
        <w:t xml:space="preserve"> :</w:t>
      </w:r>
    </w:p>
    <w:p w14:paraId="1E143846" w14:textId="4C9C3E61" w:rsidR="00EF09A4" w:rsidRPr="00EF09A4" w:rsidRDefault="003E32BD" w:rsidP="003E32BD">
      <w:pPr>
        <w:bidi/>
        <w:rPr>
          <w:rFonts w:cs="B Homa"/>
          <w:lang w:bidi="fa-IR"/>
        </w:rPr>
      </w:pPr>
      <w:r w:rsidRPr="003E32BD">
        <w:rPr>
          <w:rFonts w:cs="B Homa"/>
          <w:rtl/>
          <w:lang w:bidi="fa-IR"/>
        </w:rPr>
        <w:t>جمع آور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زباله (</w:t>
      </w:r>
      <w:r w:rsidRPr="003E32BD">
        <w:rPr>
          <w:rFonts w:cs="B Homa"/>
          <w:lang w:bidi="fa-IR"/>
        </w:rPr>
        <w:t>Garbage Collection</w:t>
      </w:r>
      <w:r w:rsidRPr="003E32BD">
        <w:rPr>
          <w:rFonts w:cs="B Homa"/>
          <w:rtl/>
          <w:lang w:bidi="fa-IR"/>
        </w:rPr>
        <w:t xml:space="preserve"> 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</w:t>
      </w:r>
      <w:r w:rsidRPr="003E32BD">
        <w:rPr>
          <w:rFonts w:cs="B Homa"/>
          <w:rtl/>
          <w:lang w:bidi="fa-IR"/>
        </w:rPr>
        <w:t xml:space="preserve"> به‌طور مختصر </w:t>
      </w:r>
      <w:r w:rsidRPr="003E32BD">
        <w:rPr>
          <w:rFonts w:cs="B Homa"/>
          <w:lang w:bidi="fa-IR"/>
        </w:rPr>
        <w:t>GC</w:t>
      </w:r>
      <w:r w:rsidRPr="003E32BD">
        <w:rPr>
          <w:rFonts w:cs="B Homa"/>
          <w:rtl/>
          <w:lang w:bidi="fa-IR"/>
        </w:rPr>
        <w:t xml:space="preserve">) 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ک</w:t>
      </w:r>
      <w:r w:rsidRPr="003E32BD">
        <w:rPr>
          <w:rFonts w:cs="B Homa"/>
          <w:rtl/>
          <w:lang w:bidi="fa-IR"/>
        </w:rPr>
        <w:t xml:space="preserve"> و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ژ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باز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ب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حافظه است که در زبان‌ه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برنامه‌نو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س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مانند #</w:t>
      </w:r>
      <w:r w:rsidRPr="003E32BD">
        <w:rPr>
          <w:rFonts w:cs="B Homa"/>
          <w:lang w:bidi="fa-IR"/>
        </w:rPr>
        <w:t>C</w:t>
      </w:r>
      <w:r w:rsidRPr="003E32BD">
        <w:rPr>
          <w:rFonts w:cs="B Homa"/>
          <w:rtl/>
          <w:lang w:bidi="fa-IR"/>
        </w:rPr>
        <w:t xml:space="preserve"> و جاوا تعب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ه</w:t>
      </w:r>
      <w:r w:rsidRPr="003E32BD">
        <w:rPr>
          <w:rFonts w:cs="B Homa"/>
          <w:rtl/>
          <w:lang w:bidi="fa-IR"/>
        </w:rPr>
        <w:t xml:space="preserve"> شده است. </w:t>
      </w:r>
      <w:r w:rsidRPr="003E32BD">
        <w:rPr>
          <w:rFonts w:cs="B Homa"/>
          <w:lang w:bidi="fa-IR"/>
        </w:rPr>
        <w:t>GC</w:t>
      </w:r>
      <w:r w:rsidRPr="003E32BD">
        <w:rPr>
          <w:rFonts w:cs="B Homa"/>
          <w:rtl/>
          <w:lang w:bidi="fa-IR"/>
        </w:rPr>
        <w:t xml:space="preserve"> به‌طور خودکار فضا</w:t>
      </w:r>
      <w:r w:rsidRPr="003E32BD">
        <w:rPr>
          <w:rFonts w:cs="B Homa" w:hint="cs"/>
          <w:rtl/>
          <w:lang w:bidi="fa-IR"/>
        </w:rPr>
        <w:t>یی</w:t>
      </w:r>
      <w:r w:rsidRPr="003E32BD">
        <w:rPr>
          <w:rFonts w:cs="B Homa"/>
          <w:rtl/>
          <w:lang w:bidi="fa-IR"/>
        </w:rPr>
        <w:t xml:space="preserve"> که 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گر</w:t>
      </w:r>
      <w:r w:rsidRPr="003E32BD">
        <w:rPr>
          <w:rFonts w:cs="B Homa"/>
          <w:rtl/>
          <w:lang w:bidi="fa-IR"/>
        </w:rPr>
        <w:t xml:space="preserve"> مورد ن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ز</w:t>
      </w:r>
      <w:r w:rsidRPr="003E32BD">
        <w:rPr>
          <w:rFonts w:cs="B Homa"/>
          <w:rtl/>
          <w:lang w:bidi="fa-IR"/>
        </w:rPr>
        <w:t xml:space="preserve"> برنامه ن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ست</w:t>
      </w:r>
      <w:r w:rsidRPr="003E32BD">
        <w:rPr>
          <w:rFonts w:cs="B Homa"/>
          <w:rtl/>
          <w:lang w:bidi="fa-IR"/>
        </w:rPr>
        <w:t xml:space="preserve"> را حذف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کند</w:t>
      </w:r>
      <w:r w:rsidRPr="003E32BD">
        <w:rPr>
          <w:rFonts w:cs="B Homa"/>
          <w:rtl/>
          <w:lang w:bidi="fa-IR"/>
        </w:rPr>
        <w:t>. جمع آور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زباله تضم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ن</w:t>
      </w:r>
      <w:r w:rsidRPr="003E32BD">
        <w:rPr>
          <w:rFonts w:cs="B Homa"/>
          <w:rtl/>
          <w:lang w:bidi="fa-IR"/>
        </w:rPr>
        <w:t xml:space="preserve">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کند</w:t>
      </w:r>
      <w:r w:rsidRPr="003E32BD">
        <w:rPr>
          <w:rFonts w:cs="B Homa"/>
          <w:rtl/>
          <w:lang w:bidi="fa-IR"/>
        </w:rPr>
        <w:t xml:space="preserve"> که 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ک</w:t>
      </w:r>
      <w:r w:rsidRPr="003E32BD">
        <w:rPr>
          <w:rFonts w:cs="B Homa"/>
          <w:rtl/>
          <w:lang w:bidi="fa-IR"/>
        </w:rPr>
        <w:t xml:space="preserve"> برنامه از م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زان</w:t>
      </w:r>
      <w:r w:rsidRPr="003E32BD">
        <w:rPr>
          <w:rFonts w:cs="B Homa"/>
          <w:rtl/>
          <w:lang w:bidi="fa-IR"/>
        </w:rPr>
        <w:t xml:space="preserve"> حافظه خود ب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شتر</w:t>
      </w:r>
      <w:r w:rsidRPr="003E32BD">
        <w:rPr>
          <w:rFonts w:cs="B Homa"/>
          <w:rtl/>
          <w:lang w:bidi="fa-IR"/>
        </w:rPr>
        <w:t xml:space="preserve"> استفاده ن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کند</w:t>
      </w:r>
      <w:r w:rsidRPr="003E32BD">
        <w:rPr>
          <w:rFonts w:cs="B Homa"/>
          <w:rtl/>
          <w:lang w:bidi="fa-IR"/>
        </w:rPr>
        <w:t xml:space="preserve"> 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</w:t>
      </w:r>
      <w:r w:rsidRPr="003E32BD">
        <w:rPr>
          <w:rFonts w:cs="B Homa"/>
          <w:rtl/>
          <w:lang w:bidi="fa-IR"/>
        </w:rPr>
        <w:t xml:space="preserve"> به نقطه‌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ن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رسد</w:t>
      </w:r>
      <w:r w:rsidRPr="003E32BD">
        <w:rPr>
          <w:rFonts w:cs="B Homa"/>
          <w:rtl/>
          <w:lang w:bidi="fa-IR"/>
        </w:rPr>
        <w:t xml:space="preserve"> که 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گر</w:t>
      </w:r>
      <w:r w:rsidRPr="003E32BD">
        <w:rPr>
          <w:rFonts w:cs="B Homa"/>
          <w:rtl/>
          <w:lang w:bidi="fa-IR"/>
        </w:rPr>
        <w:t xml:space="preserve"> نتواند کار کند. در زبان ه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برنامه نو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س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ق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م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مانند </w:t>
      </w:r>
      <w:r w:rsidRPr="003E32BD">
        <w:rPr>
          <w:rFonts w:cs="B Homa"/>
          <w:lang w:bidi="fa-IR"/>
        </w:rPr>
        <w:t>C</w:t>
      </w:r>
      <w:r w:rsidRPr="003E32BD">
        <w:rPr>
          <w:rFonts w:cs="B Homa"/>
          <w:rtl/>
          <w:lang w:bidi="fa-IR"/>
        </w:rPr>
        <w:t xml:space="preserve"> و س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پلاس پلاس، توسعه‌دهنده ب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د</w:t>
      </w:r>
      <w:r w:rsidRPr="003E32BD">
        <w:rPr>
          <w:rFonts w:cs="B Homa"/>
          <w:rtl/>
          <w:lang w:bidi="fa-IR"/>
        </w:rPr>
        <w:t xml:space="preserve"> خودش و به‌صورت دست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عمل باز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ب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حافظه را انجام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داد</w:t>
      </w:r>
      <w:r w:rsidRPr="003E32BD">
        <w:rPr>
          <w:rFonts w:cs="B Homa"/>
          <w:rtl/>
          <w:lang w:bidi="fa-IR"/>
        </w:rPr>
        <w:t xml:space="preserve"> که 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ن</w:t>
      </w:r>
      <w:r w:rsidRPr="003E32BD">
        <w:rPr>
          <w:rFonts w:cs="B Homa"/>
          <w:rtl/>
          <w:lang w:bidi="fa-IR"/>
        </w:rPr>
        <w:t xml:space="preserve"> کار باعث به‌وجود آمدن باگ ه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مرتبط با حاف</w:t>
      </w:r>
      <w:r w:rsidRPr="003E32BD">
        <w:rPr>
          <w:rFonts w:cs="B Homa" w:hint="eastAsia"/>
          <w:rtl/>
          <w:lang w:bidi="fa-IR"/>
        </w:rPr>
        <w:t>ظه</w:t>
      </w:r>
      <w:r w:rsidRPr="003E32BD">
        <w:rPr>
          <w:rFonts w:cs="B Homa"/>
          <w:rtl/>
          <w:lang w:bidi="fa-IR"/>
        </w:rPr>
        <w:t xml:space="preserve">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شد</w:t>
      </w:r>
      <w:r w:rsidRPr="003E32BD">
        <w:rPr>
          <w:rFonts w:cs="B Homa"/>
          <w:rtl/>
          <w:lang w:bidi="fa-IR"/>
        </w:rPr>
        <w:t xml:space="preserve">. مثلا 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ک</w:t>
      </w:r>
      <w:r w:rsidRPr="003E32BD">
        <w:rPr>
          <w:rFonts w:cs="B Homa"/>
          <w:rtl/>
          <w:lang w:bidi="fa-IR"/>
        </w:rPr>
        <w:t xml:space="preserve"> توسعه‌دهنده ممکن است فراموش کند که برنامه 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گر</w:t>
      </w:r>
      <w:r w:rsidRPr="003E32BD">
        <w:rPr>
          <w:rFonts w:cs="B Homa"/>
          <w:rtl/>
          <w:lang w:bidi="fa-IR"/>
        </w:rPr>
        <w:t xml:space="preserve"> ن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از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به حافظه ندارد و حافظه را آزاد کند و 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ن</w:t>
      </w:r>
      <w:r w:rsidRPr="003E32BD">
        <w:rPr>
          <w:rFonts w:cs="B Homa"/>
          <w:rtl/>
          <w:lang w:bidi="fa-IR"/>
        </w:rPr>
        <w:t xml:space="preserve"> باعث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شود</w:t>
      </w:r>
      <w:r w:rsidRPr="003E32BD">
        <w:rPr>
          <w:rFonts w:cs="B Homa"/>
          <w:rtl/>
          <w:lang w:bidi="fa-IR"/>
        </w:rPr>
        <w:t xml:space="preserve"> برنامه به سرعت از کل </w:t>
      </w:r>
      <w:r w:rsidRPr="003E32BD">
        <w:rPr>
          <w:rFonts w:cs="B Homa"/>
          <w:lang w:bidi="fa-IR"/>
        </w:rPr>
        <w:t>RAM</w:t>
      </w:r>
      <w:r w:rsidRPr="003E32BD">
        <w:rPr>
          <w:rFonts w:cs="B Homa"/>
          <w:rtl/>
          <w:lang w:bidi="fa-IR"/>
        </w:rPr>
        <w:t xml:space="preserve"> استفاده کند. زبان ها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برنامه نو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س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که شامل </w:t>
      </w:r>
      <w:r w:rsidRPr="003E32BD">
        <w:rPr>
          <w:rFonts w:cs="B Homa"/>
          <w:lang w:bidi="fa-IR"/>
        </w:rPr>
        <w:t>GC</w:t>
      </w:r>
      <w:r w:rsidRPr="003E32BD">
        <w:rPr>
          <w:rFonts w:cs="B Homa"/>
          <w:rtl/>
          <w:lang w:bidi="fa-IR"/>
        </w:rPr>
        <w:t xml:space="preserve"> هستند، سع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م</w:t>
      </w:r>
      <w:r w:rsidRPr="003E32BD">
        <w:rPr>
          <w:rFonts w:cs="B Homa" w:hint="cs"/>
          <w:rtl/>
          <w:lang w:bidi="fa-IR"/>
        </w:rPr>
        <w:t>ی‌</w:t>
      </w:r>
      <w:r w:rsidRPr="003E32BD">
        <w:rPr>
          <w:rFonts w:cs="B Homa" w:hint="eastAsia"/>
          <w:rtl/>
          <w:lang w:bidi="fa-IR"/>
        </w:rPr>
        <w:t>کنند</w:t>
      </w:r>
      <w:r w:rsidRPr="003E32BD">
        <w:rPr>
          <w:rFonts w:cs="B Homa"/>
          <w:rtl/>
          <w:lang w:bidi="fa-IR"/>
        </w:rPr>
        <w:t xml:space="preserve"> با دقت کامل و به‌طور خودکار حافظه را آزاد </w:t>
      </w:r>
      <w:r w:rsidRPr="003E32BD">
        <w:rPr>
          <w:rFonts w:cs="B Homa" w:hint="eastAsia"/>
          <w:rtl/>
          <w:lang w:bidi="fa-IR"/>
        </w:rPr>
        <w:t>کنند</w:t>
      </w:r>
      <w:r w:rsidRPr="003E32BD">
        <w:rPr>
          <w:rFonts w:cs="B Homa"/>
          <w:rtl/>
          <w:lang w:bidi="fa-IR"/>
        </w:rPr>
        <w:t xml:space="preserve"> و از بروز چن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ن</w:t>
      </w:r>
      <w:r w:rsidRPr="003E32BD">
        <w:rPr>
          <w:rFonts w:cs="B Homa"/>
          <w:rtl/>
          <w:lang w:bidi="fa-IR"/>
        </w:rPr>
        <w:t xml:space="preserve"> مشکلات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جلوگ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 w:hint="eastAsia"/>
          <w:rtl/>
          <w:lang w:bidi="fa-IR"/>
        </w:rPr>
        <w:t>ر</w:t>
      </w:r>
      <w:r w:rsidRPr="003E32BD">
        <w:rPr>
          <w:rFonts w:cs="B Homa" w:hint="cs"/>
          <w:rtl/>
          <w:lang w:bidi="fa-IR"/>
        </w:rPr>
        <w:t>ی</w:t>
      </w:r>
      <w:r w:rsidRPr="003E32BD">
        <w:rPr>
          <w:rFonts w:cs="B Homa"/>
          <w:rtl/>
          <w:lang w:bidi="fa-IR"/>
        </w:rPr>
        <w:t xml:space="preserve"> کنند.</w:t>
      </w:r>
    </w:p>
    <w:sectPr w:rsidR="00EF09A4" w:rsidRPr="00EF09A4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EE72" w14:textId="77777777" w:rsidR="00EF78F9" w:rsidRDefault="00EF78F9" w:rsidP="001A073E">
      <w:pPr>
        <w:spacing w:after="0" w:line="240" w:lineRule="auto"/>
      </w:pPr>
      <w:r>
        <w:separator/>
      </w:r>
    </w:p>
  </w:endnote>
  <w:endnote w:type="continuationSeparator" w:id="0">
    <w:p w14:paraId="35280CA1" w14:textId="77777777" w:rsidR="00EF78F9" w:rsidRDefault="00EF78F9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4CD4" w14:textId="77777777" w:rsidR="00EF78F9" w:rsidRDefault="00EF78F9" w:rsidP="001A073E">
      <w:pPr>
        <w:spacing w:after="0" w:line="240" w:lineRule="auto"/>
      </w:pPr>
      <w:r>
        <w:separator/>
      </w:r>
    </w:p>
  </w:footnote>
  <w:footnote w:type="continuationSeparator" w:id="0">
    <w:p w14:paraId="360D6557" w14:textId="77777777" w:rsidR="00EF78F9" w:rsidRDefault="00EF78F9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082FFF"/>
    <w:rsid w:val="00101938"/>
    <w:rsid w:val="0013725D"/>
    <w:rsid w:val="001A073E"/>
    <w:rsid w:val="001A1C19"/>
    <w:rsid w:val="00207BC1"/>
    <w:rsid w:val="0022512D"/>
    <w:rsid w:val="00260BA4"/>
    <w:rsid w:val="00262EF3"/>
    <w:rsid w:val="0038688F"/>
    <w:rsid w:val="003E32BD"/>
    <w:rsid w:val="003F72FD"/>
    <w:rsid w:val="004556C2"/>
    <w:rsid w:val="0046442A"/>
    <w:rsid w:val="0049654D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B3A"/>
    <w:rsid w:val="008041D3"/>
    <w:rsid w:val="00834645"/>
    <w:rsid w:val="00841454"/>
    <w:rsid w:val="008454A4"/>
    <w:rsid w:val="009353A6"/>
    <w:rsid w:val="00952C58"/>
    <w:rsid w:val="009A04DA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E050A5"/>
    <w:rsid w:val="00E75451"/>
    <w:rsid w:val="00EA5730"/>
    <w:rsid w:val="00EF09A4"/>
    <w:rsid w:val="00EF281D"/>
    <w:rsid w:val="00EF78F9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6</cp:revision>
  <cp:lastPrinted>2023-01-24T17:23:00Z</cp:lastPrinted>
  <dcterms:created xsi:type="dcterms:W3CDTF">2022-10-25T17:33:00Z</dcterms:created>
  <dcterms:modified xsi:type="dcterms:W3CDTF">2023-12-27T15:48:00Z</dcterms:modified>
</cp:coreProperties>
</file>